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02" w:rsidRPr="00C14785" w:rsidRDefault="008D6D35" w:rsidP="00C14785">
      <w:pPr>
        <w:spacing w:line="288" w:lineRule="auto"/>
        <w:ind w:left="-360"/>
        <w:rPr>
          <w:sz w:val="72"/>
          <w:szCs w:val="72"/>
        </w:rPr>
      </w:pPr>
      <w:r>
        <w:rPr>
          <w:noProof/>
          <w:sz w:val="72"/>
          <w:szCs w:val="72"/>
        </w:rPr>
        <w:pict>
          <v:rect id="_x0000_s1037" style="position:absolute;left:0;text-align:left;margin-left:-13.05pt;margin-top:19.95pt;width:136.35pt;height:20.6pt;z-index:251675648" fillcolor="#ffc000" stroked="f"/>
        </w:pict>
      </w:r>
      <w:r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2.05pt;margin-top:-23.95pt;width:157.6pt;height:43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" fillcolor="gray [1629]" stroked="f" strokecolor="#484329 [814]">
            <v:textbox>
              <w:txbxContent>
                <w:p w:rsidR="005B1056" w:rsidRPr="00154B71" w:rsidRDefault="005B1056">
                  <w:pPr>
                    <w:rPr>
                      <w:rFonts w:asciiTheme="majorHAnsi" w:hAnsiTheme="majorHAnsi"/>
                      <w:b/>
                      <w:color w:val="000000" w:themeColor="text1"/>
                      <w:sz w:val="72"/>
                      <w:szCs w:val="72"/>
                    </w:rPr>
                  </w:pPr>
                  <w:r w:rsidRPr="00154B71">
                    <w:rPr>
                      <w:rFonts w:asciiTheme="majorHAnsi" w:hAnsiTheme="majorHAnsi"/>
                      <w:b/>
                      <w:color w:val="000000" w:themeColor="text1"/>
                      <w:sz w:val="72"/>
                      <w:szCs w:val="72"/>
                    </w:rPr>
                    <w:t>INVOICE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rect id="_x0000_s1036" style="position:absolute;left:0;text-align:left;margin-left:-71.95pt;margin-top:-64.3pt;width:611.2pt;height:96.1pt;z-index:251658239">
            <v:fill r:id="rId5" o:title="Cork" type="tile"/>
          </v:rect>
        </w:pict>
      </w:r>
      <w:r>
        <w:rPr>
          <w:noProof/>
          <w:sz w:val="72"/>
          <w:szCs w:val="72"/>
        </w:rPr>
        <w:pict>
          <v:shape id="Text Box 2" o:spid="_x0000_s1026" type="#_x0000_t202" style="position:absolute;left:0;text-align:left;margin-left:247.35pt;margin-top:-16.35pt;width:198.45pt;height:36.3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" filled="f" fillcolor="#484329 [814]" stroked="f" strokecolor="#484329 [814]">
            <v:textbox style="mso-fit-shape-to-text:t">
              <w:txbxContent>
                <w:p w:rsidR="005B1056" w:rsidRPr="003354C9" w:rsidRDefault="005B1056">
                  <w:pPr>
                    <w:rPr>
                      <w:color w:val="FFFFFF" w:themeColor="background1"/>
                    </w:rPr>
                  </w:pPr>
                  <w:r w:rsidRPr="003354C9">
                    <w:rPr>
                      <w:b/>
                      <w:color w:val="FFFFFF" w:themeColor="background1"/>
                    </w:rPr>
                    <w:t>Invoice Number</w:t>
                  </w:r>
                  <w:r w:rsidR="00154B71" w:rsidRPr="003354C9">
                    <w:rPr>
                      <w:b/>
                      <w:color w:val="FFFFFF" w:themeColor="background1"/>
                    </w:rPr>
                    <w:t xml:space="preserve">       </w:t>
                  </w:r>
                  <w:r w:rsidRPr="003354C9">
                    <w:rPr>
                      <w:b/>
                      <w:color w:val="FFFFFF" w:themeColor="background1"/>
                    </w:rPr>
                    <w:t>Date of Issue</w:t>
                  </w:r>
                </w:p>
                <w:p w:rsidR="005B1056" w:rsidRPr="003354C9" w:rsidRDefault="005B1056">
                  <w:pPr>
                    <w:rPr>
                      <w:color w:val="FFFFFF" w:themeColor="background1"/>
                    </w:rPr>
                  </w:pPr>
                  <w:r w:rsidRPr="003354C9">
                    <w:rPr>
                      <w:color w:val="FFFFFF" w:themeColor="background1"/>
                    </w:rPr>
                    <w:t xml:space="preserve">       0001            </w:t>
                  </w:r>
                  <w:r w:rsidR="00154B71" w:rsidRPr="003354C9">
                    <w:rPr>
                      <w:color w:val="FFFFFF" w:themeColor="background1"/>
                    </w:rPr>
                    <w:t xml:space="preserve">        </w:t>
                  </w:r>
                  <w:r w:rsidRPr="003354C9">
                    <w:rPr>
                      <w:color w:val="FFFFFF" w:themeColor="background1"/>
                    </w:rPr>
                    <w:t>mm/</w:t>
                  </w:r>
                  <w:proofErr w:type="spellStart"/>
                  <w:r w:rsidRPr="003354C9">
                    <w:rPr>
                      <w:color w:val="FFFFFF" w:themeColor="background1"/>
                    </w:rPr>
                    <w:t>dd</w:t>
                  </w:r>
                  <w:proofErr w:type="spellEnd"/>
                  <w:r w:rsidRPr="003354C9">
                    <w:rPr>
                      <w:color w:val="FFFFFF" w:themeColor="background1"/>
                    </w:rPr>
                    <w:t>/</w:t>
                  </w:r>
                  <w:proofErr w:type="spellStart"/>
                  <w:r w:rsidRPr="003354C9">
                    <w:rPr>
                      <w:color w:val="FFFFFF" w:themeColor="background1"/>
                    </w:rPr>
                    <w:t>yyyy</w:t>
                  </w:r>
                  <w:proofErr w:type="spellEnd"/>
                </w:p>
              </w:txbxContent>
            </v:textbox>
          </v:shape>
        </w:pict>
      </w:r>
    </w:p>
    <w:tbl>
      <w:tblPr>
        <w:tblStyle w:val="2"/>
        <w:tblpPr w:leftFromText="432" w:rightFromText="187" w:vertAnchor="text" w:horzAnchor="page" w:tblpX="110" w:tblpY="61"/>
        <w:tblW w:w="1592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8499"/>
        <w:gridCol w:w="7430"/>
      </w:tblGrid>
      <w:tr w:rsidR="00873A3F" w:rsidTr="00873A3F">
        <w:trPr>
          <w:trHeight w:val="259"/>
        </w:trPr>
        <w:tc>
          <w:tcPr>
            <w:tcW w:w="8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A6C" w:rsidRDefault="008D6D35" w:rsidP="00992A6C">
            <w:pPr>
              <w:spacing w:line="312" w:lineRule="auto"/>
              <w:contextualSpacing w:val="0"/>
              <w:rPr>
                <w:color w:val="404040"/>
                <w:sz w:val="20"/>
                <w:szCs w:val="20"/>
              </w:rPr>
            </w:pPr>
            <w:r w:rsidRPr="008D6D35">
              <w:rPr>
                <w:noProof/>
                <w:sz w:val="72"/>
                <w:szCs w:val="72"/>
              </w:rPr>
              <w:pict>
                <v:shape id="_x0000_s1028" type="#_x0000_t202" style="position:absolute;margin-left:-5.4pt;margin-top:0;width:611.95pt;height:7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" filled="f" stroked="f">
                  <v:textbox>
                    <w:txbxContent>
                      <w:p w:rsidR="00992A6C" w:rsidRPr="00B13DC6" w:rsidRDefault="00154B71" w:rsidP="00071002">
                        <w:pPr>
                          <w:spacing w:line="288" w:lineRule="auto"/>
                          <w:contextualSpacing w:val="0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B13DC6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Your company name</w:t>
                        </w:r>
                        <w:r w:rsidR="00992A6C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Billed to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9B4497">
                          <w:rPr>
                            <w:color w:val="414042"/>
                            <w:sz w:val="20"/>
                            <w:szCs w:val="20"/>
                          </w:rPr>
                          <w:t>123 Your Street, City, State, Country, ZIP Code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Client Name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</w:t>
                        </w:r>
                        <w:r w:rsidR="00071002" w:rsidRPr="009B4497">
                          <w:rPr>
                            <w:color w:val="414042"/>
                            <w:sz w:val="20"/>
                            <w:szCs w:val="20"/>
                          </w:rPr>
                          <w:t>564-555-1234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Street address</w:t>
                        </w:r>
                      </w:p>
                      <w:p w:rsidR="00071002" w:rsidRPr="009B4497" w:rsidRDefault="00154B71" w:rsidP="00071002">
                        <w:pPr>
                          <w:spacing w:line="288" w:lineRule="auto"/>
                          <w:contextualSpacing w:val="0"/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t xml:space="preserve">             </w:t>
                        </w:r>
                        <w:hyperlink r:id="rId6" w:history="1">
                          <w:r w:rsidR="00992A6C" w:rsidRPr="00992A6C"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u w:val="none"/>
                            </w:rPr>
                            <w:t>your@email.com</w:t>
                          </w:r>
                        </w:hyperlink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>City, State Country</w:t>
                        </w:r>
                      </w:p>
                      <w:p w:rsidR="00071002" w:rsidRDefault="00154B71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  <w:r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</w:t>
                        </w:r>
                        <w:r w:rsidRPr="009B4497">
                          <w:rPr>
                            <w:color w:val="414042"/>
                            <w:sz w:val="20"/>
                            <w:szCs w:val="20"/>
                          </w:rPr>
                          <w:t>Yourwebsite.com</w:t>
                        </w:r>
                        <w:r w:rsidR="00992A6C">
                          <w:rPr>
                            <w:color w:val="414042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ZIP Code</w:t>
                        </w:r>
                      </w:p>
                      <w:p w:rsidR="00071002" w:rsidRDefault="00071002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</w:p>
                      <w:p w:rsidR="00992A6C" w:rsidRDefault="00992A6C" w:rsidP="00071002">
                        <w:pPr>
                          <w:rPr>
                            <w:color w:val="414042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73A3F" w:rsidRDefault="00873A3F" w:rsidP="00873A3F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7430" w:type="dxa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</w:tbl>
    <w:p w:rsidR="00873A3F" w:rsidRPr="00873A3F" w:rsidRDefault="00873A3F" w:rsidP="00873A3F">
      <w:pPr>
        <w:ind w:left="-810"/>
      </w:pPr>
    </w:p>
    <w:p w:rsidR="00873A3F" w:rsidRPr="00873A3F" w:rsidRDefault="00873A3F" w:rsidP="00873A3F">
      <w:pPr>
        <w:ind w:left="-810"/>
      </w:pPr>
    </w:p>
    <w:p w:rsidR="00873A3F" w:rsidRDefault="00873A3F"/>
    <w:p w:rsidR="00873A3F" w:rsidRDefault="008D6D35">
      <w:r>
        <w:rPr>
          <w:noProof/>
        </w:rPr>
        <w:pict>
          <v:rect id="_x0000_s1038" style="position:absolute;margin-left:-71.95pt;margin-top:9.45pt;width:611.2pt;height:21.45pt;z-index:251676672" fillcolor="#ffc000" stroked="f"/>
        </w:pict>
      </w:r>
    </w:p>
    <w:tbl>
      <w:tblPr>
        <w:tblStyle w:val="2"/>
        <w:tblpPr w:leftFromText="432" w:rightFromText="187" w:vertAnchor="text" w:horzAnchor="margin" w:tblpXSpec="center" w:tblpY="392"/>
        <w:tblW w:w="10659" w:type="dxa"/>
        <w:tblLayout w:type="fixed"/>
        <w:tblCellMar>
          <w:top w:w="14" w:type="dxa"/>
          <w:bottom w:w="14" w:type="dxa"/>
        </w:tblCellMar>
        <w:tblLook w:val="0600"/>
      </w:tblPr>
      <w:tblGrid>
        <w:gridCol w:w="2799"/>
        <w:gridCol w:w="652"/>
        <w:gridCol w:w="220"/>
        <w:gridCol w:w="2278"/>
        <w:gridCol w:w="220"/>
        <w:gridCol w:w="465"/>
        <w:gridCol w:w="407"/>
        <w:gridCol w:w="978"/>
        <w:gridCol w:w="450"/>
        <w:gridCol w:w="1080"/>
        <w:gridCol w:w="238"/>
        <w:gridCol w:w="541"/>
        <w:gridCol w:w="331"/>
      </w:tblGrid>
      <w:tr w:rsidR="00873A3F" w:rsidRPr="00171A84" w:rsidTr="00071002">
        <w:trPr>
          <w:gridAfter w:val="2"/>
          <w:wAfter w:w="872" w:type="dxa"/>
          <w:trHeight w:val="263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1885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Unit cost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Qty/HR</w:t>
            </w: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 rat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spacing w:line="240" w:lineRule="auto"/>
              <w:ind w:left="-238" w:firstLine="238"/>
              <w:contextualSpacing w:val="0"/>
              <w:jc w:val="right"/>
              <w:rPr>
                <w:color w:val="000000" w:themeColor="text1"/>
                <w:sz w:val="20"/>
                <w:szCs w:val="20"/>
                <w:shd w:val="clear" w:color="auto" w:fill="0D83DD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Pr="00171A84" w:rsidRDefault="00873A3F" w:rsidP="00873A3F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trHeight w:hRule="exact" w:val="29"/>
        </w:trPr>
        <w:tc>
          <w:tcPr>
            <w:tcW w:w="2799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85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gridAfter w:val="2"/>
          <w:wAfter w:w="872" w:type="dxa"/>
          <w:cantSplit/>
          <w:trHeight w:hRule="exact" w:val="432"/>
        </w:trPr>
        <w:tc>
          <w:tcPr>
            <w:tcW w:w="2799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Your item name</w:t>
            </w:r>
          </w:p>
        </w:tc>
        <w:tc>
          <w:tcPr>
            <w:tcW w:w="31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20" w:type="dxa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</w:p>
        </w:tc>
        <w:tc>
          <w:tcPr>
            <w:tcW w:w="1850" w:type="dxa"/>
            <w:gridSpan w:val="3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1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238" w:type="dxa"/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7B1965" w:rsidTr="00873A3F">
        <w:trPr>
          <w:gridAfter w:val="2"/>
          <w:wAfter w:w="872" w:type="dxa"/>
          <w:cantSplit/>
          <w:trHeight w:hRule="exact" w:val="144"/>
        </w:trPr>
        <w:tc>
          <w:tcPr>
            <w:tcW w:w="2799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rPr>
                <w:color w:val="414042"/>
                <w:sz w:val="10"/>
                <w:szCs w:val="10"/>
              </w:rPr>
            </w:pPr>
          </w:p>
        </w:tc>
        <w:tc>
          <w:tcPr>
            <w:tcW w:w="31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850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14042"/>
                <w:sz w:val="10"/>
                <w:szCs w:val="10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873A3F" w:rsidRPr="007B1965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RPr="00B13DC6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spacing w:line="240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B13DC6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C4C92" w:rsidRDefault="00873A3F" w:rsidP="00873A3F">
            <w:pPr>
              <w:spacing w:line="240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(Tax rate)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0%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Tr="00873A3F">
        <w:trPr>
          <w:cantSplit/>
          <w:trHeight w:hRule="exact" w:val="317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171A84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9B4497" w:rsidRDefault="00873A3F" w:rsidP="00873A3F">
            <w:pPr>
              <w:widowControl w:val="0"/>
              <w:spacing w:line="240" w:lineRule="auto"/>
              <w:contextualSpacing w:val="0"/>
              <w:jc w:val="center"/>
              <w:rPr>
                <w:color w:val="414042"/>
                <w:sz w:val="20"/>
                <w:szCs w:val="20"/>
              </w:rPr>
            </w:pPr>
            <w:r w:rsidRPr="009B4497">
              <w:rPr>
                <w:color w:val="414042"/>
                <w:sz w:val="20"/>
                <w:szCs w:val="20"/>
              </w:rPr>
              <w:t>$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873A3F" w:rsidRPr="00CC6141" w:rsidTr="00873A3F">
        <w:trPr>
          <w:trHeight w:hRule="exact" w:val="144"/>
        </w:trPr>
        <w:tc>
          <w:tcPr>
            <w:tcW w:w="3451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963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407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D6D35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  <w:r w:rsidRPr="008D6D35">
              <w:rPr>
                <w:noProof/>
              </w:rPr>
              <w:pict>
                <v:shape id="_x0000_s1029" type="#_x0000_t202" style="position:absolute;left:0;text-align:left;margin-left:14.3pt;margin-top:-.85pt;width:163.1pt;height:27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HpDQ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" fillcolor="#ffc000" stroked="f">
                  <v:textbox>
                    <w:txbxContent>
                      <w:p w:rsidR="00E43172" w:rsidRPr="00E43172" w:rsidRDefault="0000500C">
                        <w:pPr>
                          <w:rPr>
                            <w:sz w:val="28"/>
                            <w:szCs w:val="28"/>
                          </w:rPr>
                        </w:pPr>
                        <w:r w:rsidRPr="00E43172">
                          <w:rPr>
                            <w:b/>
                          </w:rPr>
                          <w:t>Invoice Total</w:t>
                        </w:r>
                        <w:r w:rsidR="00E43172" w:rsidRPr="00E43172">
                          <w:rPr>
                            <w:sz w:val="36"/>
                            <w:szCs w:val="36"/>
                          </w:rPr>
                          <w:t>$0.00</w:t>
                        </w:r>
                      </w:p>
                      <w:tbl>
                        <w:tblPr>
                          <w:tblW w:w="0" w:type="auto"/>
                          <w:tblLayout w:type="fixed"/>
                          <w:tblCellMar>
                            <w:left w:w="30" w:type="dxa"/>
                            <w:right w:w="30" w:type="dxa"/>
                          </w:tblCellMar>
                          <w:tblLook w:val="0000"/>
                        </w:tblPr>
                        <w:tblGrid>
                          <w:gridCol w:w="1245"/>
                          <w:gridCol w:w="360"/>
                          <w:gridCol w:w="1050"/>
                        </w:tblGrid>
                        <w:tr w:rsidR="00E43172">
                          <w:trPr>
                            <w:trHeight w:val="630"/>
                          </w:trPr>
                          <w:tc>
                            <w:tcPr>
                              <w:tcW w:w="124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 w:rsidP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rPr>
                                  <w:rFonts w:eastAsiaTheme="minorHAnsi"/>
                                  <w:color w:val="333333"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P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</w:p>
                          </w:tc>
                          <w:tc>
                            <w:tcPr>
                              <w:tcW w:w="10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172" w:rsidRDefault="00E43172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contextualSpacing w:val="0"/>
                                <w:jc w:val="right"/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0500C" w:rsidRDefault="0000500C"/>
                    </w:txbxContent>
                  </v:textbox>
                </v:shape>
              </w:pict>
            </w:r>
          </w:p>
        </w:tc>
        <w:tc>
          <w:tcPr>
            <w:tcW w:w="142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11"/>
                <w:szCs w:val="11"/>
              </w:rPr>
            </w:pPr>
          </w:p>
        </w:tc>
        <w:tc>
          <w:tcPr>
            <w:tcW w:w="18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3A3F" w:rsidRPr="00CC6141" w:rsidRDefault="00873A3F" w:rsidP="00873A3F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</w:tbl>
    <w:p w:rsidR="00873A3F" w:rsidRDefault="00873A3F"/>
    <w:p w:rsidR="00873A3F" w:rsidRDefault="00873A3F"/>
    <w:p w:rsidR="00873A3F" w:rsidRDefault="00873A3F"/>
    <w:p w:rsidR="00873A3F" w:rsidRDefault="00873A3F"/>
    <w:p w:rsidR="00D54A1C" w:rsidRPr="009260BB" w:rsidRDefault="009839AA" w:rsidP="009260BB">
      <w:pPr>
        <w:ind w:left="-360" w:right="-990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037715</wp:posOffset>
            </wp:positionV>
            <wp:extent cx="728980" cy="25273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Q new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D35" w:rsidRPr="008D6D35">
        <w:rPr>
          <w:noProof/>
        </w:rPr>
        <w:pict>
          <v:rect id="_x0000_s1040" style="position:absolute;left:0;text-align:left;margin-left:-71.95pt;margin-top:101.5pt;width:390.45pt;height:20.7pt;z-index:251678720;mso-position-horizontal-relative:text;mso-position-vertical-relative:text" fillcolor="gray [1629]" stroked="f"/>
        </w:pict>
      </w:r>
      <w:r w:rsidR="008D6D35" w:rsidRPr="008D6D35">
        <w:rPr>
          <w:noProof/>
        </w:rPr>
        <w:pict>
          <v:rect id="_x0000_s1039" style="position:absolute;left:0;text-align:left;margin-left:-71.95pt;margin-top:67.2pt;width:390.45pt;height:34.3pt;z-index:251677696;mso-position-horizontal-relative:text;mso-position-vertical-relative:text" fillcolor="#ffc000" stroked="f"/>
        </w:pict>
      </w:r>
      <w:r w:rsidR="008D6D35" w:rsidRPr="008D6D35">
        <w:rPr>
          <w:noProof/>
        </w:rPr>
        <w:pict>
          <v:shape id="_x0000_s1031" type="#_x0000_t202" style="position:absolute;left:0;text-align:left;margin-left:201.8pt;margin-top:145.8pt;width:186.35pt;height:22.5pt;z-index:25166336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" fillcolor="white [3212]" strokecolor="white [3212]">
            <v:textbox style="mso-fit-shape-to-text:t">
              <w:txbxContent>
                <w:p w:rsidR="00D54A1C" w:rsidRPr="00202298" w:rsidRDefault="00202298">
                  <w:pPr>
                    <w:rPr>
                      <w:b/>
                    </w:rPr>
                  </w:pPr>
                  <w:r w:rsidRPr="00202298">
                    <w:rPr>
                      <w:b/>
                    </w:rPr>
                    <w:t xml:space="preserve">Powered by </w:t>
                  </w:r>
                </w:p>
              </w:txbxContent>
            </v:textbox>
          </v:shape>
        </w:pict>
      </w:r>
      <w:r w:rsidR="008D6D35" w:rsidRPr="008D6D35">
        <w:rPr>
          <w:noProof/>
        </w:rPr>
        <w:pict>
          <v:shape id="_x0000_s1030" type="#_x0000_t202" style="position:absolute;left:0;text-align:left;margin-left:-34.7pt;margin-top:32.25pt;width:192.25pt;height:110.55pt;z-index:2516746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" filled="f" fillcolor="#484329 [814]" stroked="f" strokecolor="#484329 [814]">
            <v:textbox style="mso-fit-shape-to-text:t">
              <w:txbxContent>
                <w:p w:rsidR="009260BB" w:rsidRPr="003354C9" w:rsidRDefault="009260BB" w:rsidP="009260BB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3354C9">
                    <w:rPr>
                      <w:b/>
                      <w:noProof/>
                      <w:sz w:val="20"/>
                      <w:szCs w:val="20"/>
                    </w:rPr>
                    <w:t>TERMS</w:t>
                  </w:r>
                </w:p>
                <w:p w:rsidR="009260BB" w:rsidRPr="003354C9" w:rsidRDefault="009260BB" w:rsidP="009260BB">
                  <w:r w:rsidRPr="003354C9">
                    <w:rPr>
                      <w:noProof/>
                    </w:rPr>
                    <w:t>Please pay invoice by mm/dd/yyyy.</w:t>
                  </w:r>
                </w:p>
              </w:txbxContent>
            </v:textbox>
          </v:shape>
        </w:pict>
      </w:r>
    </w:p>
    <w:sectPr w:rsidR="00D54A1C" w:rsidRPr="009260BB" w:rsidSect="00873A3F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73A3F"/>
    <w:rsid w:val="0000500C"/>
    <w:rsid w:val="00020DBD"/>
    <w:rsid w:val="00071002"/>
    <w:rsid w:val="00154B71"/>
    <w:rsid w:val="001E0411"/>
    <w:rsid w:val="00202298"/>
    <w:rsid w:val="00215DC5"/>
    <w:rsid w:val="003354C9"/>
    <w:rsid w:val="005B1056"/>
    <w:rsid w:val="006468E6"/>
    <w:rsid w:val="007F113F"/>
    <w:rsid w:val="00873A3F"/>
    <w:rsid w:val="008D6D35"/>
    <w:rsid w:val="009260BB"/>
    <w:rsid w:val="009730A2"/>
    <w:rsid w:val="009839AA"/>
    <w:rsid w:val="00992A6C"/>
    <w:rsid w:val="00AE69C8"/>
    <w:rsid w:val="00B74F1D"/>
    <w:rsid w:val="00C14785"/>
    <w:rsid w:val="00C40AE4"/>
    <w:rsid w:val="00CA2677"/>
    <w:rsid w:val="00CD7902"/>
    <w:rsid w:val="00D54A1C"/>
    <w:rsid w:val="00DD51D7"/>
    <w:rsid w:val="00E43172"/>
    <w:rsid w:val="00F12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2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002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73A3F"/>
    <w:pPr>
      <w:spacing w:after="0"/>
      <w:contextualSpacing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002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1002"/>
    <w:pPr>
      <w:spacing w:after="0"/>
      <w:contextualSpacing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2"/>
    <w:basedOn w:val="TableNormal"/>
    <w:rsid w:val="00873A3F"/>
    <w:pPr>
      <w:spacing w:after="0"/>
      <w:contextualSpacing/>
    </w:pPr>
    <w:rPr>
      <w:rFonts w:ascii="Arial" w:eastAsia="Arial" w:hAnsi="Arial" w:cs="Arial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002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A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agiled.app/finance/invoice-software/?utm_source=invoice-templates&amp;utm_medium=seo&amp;utm_campaign=free-invoice-templa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ur@e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6794-8B1C-4554-A88E-3697A30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NE TEN COMPUTERS</cp:lastModifiedBy>
  <cp:revision>3</cp:revision>
  <cp:lastPrinted>2020-01-23T21:21:00Z</cp:lastPrinted>
  <dcterms:created xsi:type="dcterms:W3CDTF">2020-02-24T15:17:00Z</dcterms:created>
  <dcterms:modified xsi:type="dcterms:W3CDTF">2020-12-16T10:48:00Z</dcterms:modified>
</cp:coreProperties>
</file>